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22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804"/>
      </w:tblGrid>
      <w:tr w:rsidR="001C1BF9" w:rsidRPr="001D065C" w:rsidTr="0009583B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22DDD" w:rsidP="00222DD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 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2</w:t>
            </w:r>
          </w:p>
        </w:tc>
      </w:tr>
      <w:tr w:rsidR="008E5FC0" w:rsidRPr="007C2155" w:rsidTr="0009583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2526B" w:rsidRDefault="0082526B" w:rsidP="0082526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C75238" w:rsidP="00DB37ED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222DD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ІЛІНСЬКА</w:t>
            </w:r>
          </w:p>
          <w:p w:rsidR="005D545D" w:rsidRPr="007C2155" w:rsidRDefault="00907A5B" w:rsidP="00DB37E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5D545D">
                <w:rPr>
                  <w:rStyle w:val="a4"/>
                  <w:lang w:val="en-US"/>
                </w:rPr>
                <w:t>https</w:t>
              </w:r>
              <w:r w:rsidR="005D545D">
                <w:rPr>
                  <w:rStyle w:val="a4"/>
                </w:rPr>
                <w:t>://</w:t>
              </w:r>
              <w:r w:rsidR="005D545D">
                <w:rPr>
                  <w:rStyle w:val="a4"/>
                  <w:lang w:val="en-US"/>
                </w:rPr>
                <w:t>meet</w:t>
              </w:r>
              <w:r w:rsidR="005D545D">
                <w:rPr>
                  <w:rStyle w:val="a4"/>
                </w:rPr>
                <w:t>.</w:t>
              </w:r>
              <w:proofErr w:type="spellStart"/>
              <w:r w:rsidR="005D545D">
                <w:rPr>
                  <w:rStyle w:val="a4"/>
                  <w:lang w:val="en-US"/>
                </w:rPr>
                <w:t>google</w:t>
              </w:r>
              <w:proofErr w:type="spellEnd"/>
              <w:r w:rsidR="005D545D">
                <w:rPr>
                  <w:rStyle w:val="a4"/>
                </w:rPr>
                <w:t>.</w:t>
              </w:r>
              <w:r w:rsidR="005D545D">
                <w:rPr>
                  <w:rStyle w:val="a4"/>
                  <w:lang w:val="en-US"/>
                </w:rPr>
                <w:t>com</w:t>
              </w:r>
              <w:r w:rsidR="005D545D">
                <w:rPr>
                  <w:rStyle w:val="a4"/>
                </w:rPr>
                <w:t>/</w:t>
              </w:r>
              <w:proofErr w:type="spellStart"/>
              <w:r w:rsidR="005D545D">
                <w:rPr>
                  <w:rStyle w:val="a4"/>
                  <w:lang w:val="en-US"/>
                </w:rPr>
                <w:t>hqv</w:t>
              </w:r>
              <w:proofErr w:type="spellEnd"/>
              <w:r w:rsidR="005D545D">
                <w:rPr>
                  <w:rStyle w:val="a4"/>
                </w:rPr>
                <w:t>-</w:t>
              </w:r>
              <w:proofErr w:type="spellStart"/>
              <w:r w:rsidR="005D545D">
                <w:rPr>
                  <w:rStyle w:val="a4"/>
                  <w:lang w:val="en-US"/>
                </w:rPr>
                <w:t>fgmx</w:t>
              </w:r>
              <w:proofErr w:type="spellEnd"/>
              <w:r w:rsidR="005D545D">
                <w:rPr>
                  <w:rStyle w:val="a4"/>
                </w:rPr>
                <w:t>-</w:t>
              </w:r>
              <w:proofErr w:type="spellStart"/>
              <w:r w:rsidR="005D545D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8E5FC0" w:rsidRPr="003B24E2" w:rsidTr="0009583B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DDD" w:rsidRDefault="00222DDD" w:rsidP="00222DD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82526B" w:rsidRDefault="000973D9" w:rsidP="00222DDD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3</w:t>
            </w:r>
            <w:r w:rsidR="00222DD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ВІЛІНСЬКА</w:t>
            </w:r>
            <w:r w:rsidR="003B24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3B24E2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206</w:t>
            </w:r>
          </w:p>
          <w:p w:rsidR="005D545D" w:rsidRPr="007C2155" w:rsidRDefault="0009583B" w:rsidP="00222DD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5D545D">
                <w:rPr>
                  <w:rStyle w:val="a4"/>
                  <w:lang w:val="en-US"/>
                </w:rPr>
                <w:t>https</w:t>
              </w:r>
              <w:r w:rsidR="005D545D" w:rsidRPr="005D545D">
                <w:rPr>
                  <w:rStyle w:val="a4"/>
                  <w:lang w:val="uk-UA"/>
                </w:rPr>
                <w:t>://</w:t>
              </w:r>
              <w:r w:rsidR="005D545D">
                <w:rPr>
                  <w:rStyle w:val="a4"/>
                  <w:lang w:val="en-US"/>
                </w:rPr>
                <w:t>meet</w:t>
              </w:r>
              <w:r w:rsidR="005D545D" w:rsidRPr="005D545D">
                <w:rPr>
                  <w:rStyle w:val="a4"/>
                  <w:lang w:val="uk-UA"/>
                </w:rPr>
                <w:t>.</w:t>
              </w:r>
              <w:proofErr w:type="spellStart"/>
              <w:r w:rsidR="005D545D">
                <w:rPr>
                  <w:rStyle w:val="a4"/>
                  <w:lang w:val="en-US"/>
                </w:rPr>
                <w:t>google</w:t>
              </w:r>
              <w:proofErr w:type="spellEnd"/>
              <w:r w:rsidR="005D545D" w:rsidRPr="005D545D">
                <w:rPr>
                  <w:rStyle w:val="a4"/>
                  <w:lang w:val="uk-UA"/>
                </w:rPr>
                <w:t>.</w:t>
              </w:r>
              <w:r w:rsidR="005D545D">
                <w:rPr>
                  <w:rStyle w:val="a4"/>
                  <w:lang w:val="en-US"/>
                </w:rPr>
                <w:t>com</w:t>
              </w:r>
              <w:r w:rsidR="005D545D" w:rsidRPr="005D545D">
                <w:rPr>
                  <w:rStyle w:val="a4"/>
                  <w:lang w:val="uk-UA"/>
                </w:rPr>
                <w:t>/</w:t>
              </w:r>
              <w:proofErr w:type="spellStart"/>
              <w:r w:rsidR="005D545D">
                <w:rPr>
                  <w:rStyle w:val="a4"/>
                  <w:lang w:val="en-US"/>
                </w:rPr>
                <w:t>hqv</w:t>
              </w:r>
              <w:proofErr w:type="spellEnd"/>
              <w:r w:rsidR="005D545D" w:rsidRPr="005D545D">
                <w:rPr>
                  <w:rStyle w:val="a4"/>
                  <w:lang w:val="uk-UA"/>
                </w:rPr>
                <w:t>-</w:t>
              </w:r>
              <w:proofErr w:type="spellStart"/>
              <w:r w:rsidR="005D545D">
                <w:rPr>
                  <w:rStyle w:val="a4"/>
                  <w:lang w:val="en-US"/>
                </w:rPr>
                <w:t>fgmx</w:t>
              </w:r>
              <w:proofErr w:type="spellEnd"/>
              <w:r w:rsidR="005D545D" w:rsidRPr="005D545D">
                <w:rPr>
                  <w:rStyle w:val="a4"/>
                  <w:lang w:val="uk-UA"/>
                </w:rPr>
                <w:t>-</w:t>
              </w:r>
              <w:proofErr w:type="spellStart"/>
              <w:r w:rsidR="005D545D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8E5FC0" w:rsidRPr="005D545D" w:rsidTr="0009583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57999" w:rsidRDefault="00657999" w:rsidP="00657999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AA07EC" w:rsidRDefault="00657999" w:rsidP="0065799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ВСТАНОВСЬКА</w:t>
            </w:r>
          </w:p>
          <w:p w:rsidR="005D545D" w:rsidRPr="005D545D" w:rsidRDefault="00907A5B" w:rsidP="00657999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 w:history="1">
              <w:r w:rsidR="005D545D">
                <w:rPr>
                  <w:rStyle w:val="a4"/>
                </w:rPr>
                <w:t>https</w:t>
              </w:r>
              <w:r w:rsidR="005D545D">
                <w:rPr>
                  <w:rStyle w:val="a4"/>
                  <w:lang w:val="uk-UA"/>
                </w:rPr>
                <w:t>://</w:t>
              </w:r>
              <w:r w:rsidR="005D545D">
                <w:rPr>
                  <w:rStyle w:val="a4"/>
                </w:rPr>
                <w:t>meet</w:t>
              </w:r>
              <w:r w:rsidR="005D545D">
                <w:rPr>
                  <w:rStyle w:val="a4"/>
                  <w:lang w:val="uk-UA"/>
                </w:rPr>
                <w:t>.</w:t>
              </w:r>
              <w:r w:rsidR="005D545D">
                <w:rPr>
                  <w:rStyle w:val="a4"/>
                </w:rPr>
                <w:t>google</w:t>
              </w:r>
              <w:r w:rsidR="005D545D">
                <w:rPr>
                  <w:rStyle w:val="a4"/>
                  <w:lang w:val="uk-UA"/>
                </w:rPr>
                <w:t>.</w:t>
              </w:r>
              <w:r w:rsidR="005D545D">
                <w:rPr>
                  <w:rStyle w:val="a4"/>
                </w:rPr>
                <w:t>com</w:t>
              </w:r>
              <w:r w:rsidR="005D545D">
                <w:rPr>
                  <w:rStyle w:val="a4"/>
                  <w:lang w:val="uk-UA"/>
                </w:rPr>
                <w:t>/</w:t>
              </w:r>
              <w:r w:rsidR="005D545D">
                <w:rPr>
                  <w:rStyle w:val="a4"/>
                </w:rPr>
                <w:t>nfj</w:t>
              </w:r>
              <w:r w:rsidR="005D545D">
                <w:rPr>
                  <w:rStyle w:val="a4"/>
                  <w:lang w:val="uk-UA"/>
                </w:rPr>
                <w:t>-</w:t>
              </w:r>
              <w:r w:rsidR="005D545D">
                <w:rPr>
                  <w:rStyle w:val="a4"/>
                </w:rPr>
                <w:t>ihmy</w:t>
              </w:r>
              <w:r w:rsidR="005D545D">
                <w:rPr>
                  <w:rStyle w:val="a4"/>
                  <w:lang w:val="uk-UA"/>
                </w:rPr>
                <w:t>-</w:t>
              </w:r>
              <w:proofErr w:type="spellStart"/>
              <w:r w:rsidR="005D545D">
                <w:rPr>
                  <w:rStyle w:val="a4"/>
                </w:rPr>
                <w:t>mid</w:t>
              </w:r>
              <w:proofErr w:type="spellEnd"/>
            </w:hyperlink>
          </w:p>
        </w:tc>
      </w:tr>
      <w:tr w:rsidR="008E5FC0" w:rsidRPr="003B24E2" w:rsidTr="0009583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7A10" w:rsidRDefault="00887A10" w:rsidP="00887A1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887A10" w:rsidRPr="003B24E2" w:rsidRDefault="00887A10" w:rsidP="00887A1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65799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ВСТАНОВСЬКА</w:t>
            </w:r>
            <w:r w:rsidR="003B24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3B24E2" w:rsidRPr="003B24E2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330</w:t>
            </w:r>
          </w:p>
          <w:p w:rsidR="005D545D" w:rsidRPr="007C2155" w:rsidRDefault="00907A5B" w:rsidP="00887A1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5D545D">
                <w:rPr>
                  <w:rStyle w:val="a4"/>
                </w:rPr>
                <w:t>https</w:t>
              </w:r>
              <w:r w:rsidR="005D545D">
                <w:rPr>
                  <w:rStyle w:val="a4"/>
                  <w:lang w:val="uk-UA"/>
                </w:rPr>
                <w:t>://</w:t>
              </w:r>
              <w:r w:rsidR="005D545D">
                <w:rPr>
                  <w:rStyle w:val="a4"/>
                </w:rPr>
                <w:t>meet</w:t>
              </w:r>
              <w:r w:rsidR="005D545D">
                <w:rPr>
                  <w:rStyle w:val="a4"/>
                  <w:lang w:val="uk-UA"/>
                </w:rPr>
                <w:t>.</w:t>
              </w:r>
              <w:r w:rsidR="005D545D">
                <w:rPr>
                  <w:rStyle w:val="a4"/>
                </w:rPr>
                <w:t>google</w:t>
              </w:r>
              <w:r w:rsidR="005D545D">
                <w:rPr>
                  <w:rStyle w:val="a4"/>
                  <w:lang w:val="uk-UA"/>
                </w:rPr>
                <w:t>.</w:t>
              </w:r>
              <w:r w:rsidR="005D545D">
                <w:rPr>
                  <w:rStyle w:val="a4"/>
                </w:rPr>
                <w:t>com</w:t>
              </w:r>
              <w:r w:rsidR="005D545D">
                <w:rPr>
                  <w:rStyle w:val="a4"/>
                  <w:lang w:val="uk-UA"/>
                </w:rPr>
                <w:t>/</w:t>
              </w:r>
              <w:r w:rsidR="005D545D">
                <w:rPr>
                  <w:rStyle w:val="a4"/>
                </w:rPr>
                <w:t>nfj</w:t>
              </w:r>
              <w:r w:rsidR="005D545D">
                <w:rPr>
                  <w:rStyle w:val="a4"/>
                  <w:lang w:val="uk-UA"/>
                </w:rPr>
                <w:t>-</w:t>
              </w:r>
              <w:r w:rsidR="005D545D">
                <w:rPr>
                  <w:rStyle w:val="a4"/>
                </w:rPr>
                <w:t>ihmy</w:t>
              </w:r>
              <w:r w:rsidR="005D545D">
                <w:rPr>
                  <w:rStyle w:val="a4"/>
                  <w:lang w:val="uk-UA"/>
                </w:rPr>
                <w:t>-</w:t>
              </w:r>
              <w:proofErr w:type="spellStart"/>
              <w:r w:rsidR="005D545D">
                <w:rPr>
                  <w:rStyle w:val="a4"/>
                </w:rPr>
                <w:t>mid</w:t>
              </w:r>
              <w:proofErr w:type="spellEnd"/>
            </w:hyperlink>
          </w:p>
        </w:tc>
      </w:tr>
      <w:tr w:rsidR="008E5FC0" w:rsidRPr="005C6470" w:rsidTr="0009583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844AC" w:rsidRPr="005C6470" w:rsidRDefault="000844AC" w:rsidP="00D9105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09583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09583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5D545D" w:rsidTr="0009583B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6A1" w:rsidRDefault="0067316F" w:rsidP="005056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8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</w:p>
          <w:p w:rsidR="005D545D" w:rsidRPr="005C6470" w:rsidRDefault="00907A5B" w:rsidP="005056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5D545D">
                <w:rPr>
                  <w:rStyle w:val="a4"/>
                </w:rPr>
                <w:t>https</w:t>
              </w:r>
              <w:r w:rsidR="005D545D" w:rsidRPr="005D545D">
                <w:rPr>
                  <w:rStyle w:val="a4"/>
                  <w:lang w:val="uk-UA"/>
                </w:rPr>
                <w:t>://</w:t>
              </w:r>
              <w:r w:rsidR="005D545D">
                <w:rPr>
                  <w:rStyle w:val="a4"/>
                </w:rPr>
                <w:t>meet</w:t>
              </w:r>
              <w:r w:rsidR="005D545D" w:rsidRPr="005D545D">
                <w:rPr>
                  <w:rStyle w:val="a4"/>
                  <w:lang w:val="uk-UA"/>
                </w:rPr>
                <w:t>.</w:t>
              </w:r>
              <w:r w:rsidR="005D545D">
                <w:rPr>
                  <w:rStyle w:val="a4"/>
                </w:rPr>
                <w:t>google</w:t>
              </w:r>
              <w:r w:rsidR="005D545D" w:rsidRPr="005D545D">
                <w:rPr>
                  <w:rStyle w:val="a4"/>
                  <w:lang w:val="uk-UA"/>
                </w:rPr>
                <w:t>.</w:t>
              </w:r>
              <w:r w:rsidR="005D545D">
                <w:rPr>
                  <w:rStyle w:val="a4"/>
                </w:rPr>
                <w:t>com</w:t>
              </w:r>
              <w:r w:rsidR="005D545D" w:rsidRPr="005D545D">
                <w:rPr>
                  <w:rStyle w:val="a4"/>
                  <w:lang w:val="uk-UA"/>
                </w:rPr>
                <w:t>/</w:t>
              </w:r>
              <w:r w:rsidR="005D545D">
                <w:rPr>
                  <w:rStyle w:val="a4"/>
                </w:rPr>
                <w:t>jwq</w:t>
              </w:r>
              <w:r w:rsidR="005D545D" w:rsidRPr="005D545D">
                <w:rPr>
                  <w:rStyle w:val="a4"/>
                  <w:lang w:val="uk-UA"/>
                </w:rPr>
                <w:t>-</w:t>
              </w:r>
              <w:r w:rsidR="005D545D">
                <w:rPr>
                  <w:rStyle w:val="a4"/>
                </w:rPr>
                <w:t>kfkf</w:t>
              </w:r>
              <w:r w:rsidR="005D545D" w:rsidRPr="005D545D">
                <w:rPr>
                  <w:rStyle w:val="a4"/>
                  <w:lang w:val="uk-UA"/>
                </w:rPr>
                <w:t>-</w:t>
              </w:r>
              <w:proofErr w:type="spellStart"/>
              <w:r w:rsidR="005D545D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8E5FC0" w:rsidRPr="003B24E2" w:rsidTr="0009583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844AC" w:rsidRDefault="000844AC" w:rsidP="000844A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0844AC" w:rsidRDefault="000844AC" w:rsidP="000844A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="003B24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907A5B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bookmarkStart w:id="0" w:name="_GoBack"/>
            <w:bookmarkEnd w:id="0"/>
            <w:r w:rsidR="003B24E2" w:rsidRPr="003B24E2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0</w:t>
            </w:r>
          </w:p>
          <w:p w:rsidR="005D545D" w:rsidRPr="005D545D" w:rsidRDefault="0009583B" w:rsidP="000844A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5D545D">
                <w:rPr>
                  <w:rStyle w:val="a4"/>
                </w:rPr>
                <w:t>https</w:t>
              </w:r>
              <w:r w:rsidR="005D545D" w:rsidRPr="005D545D">
                <w:rPr>
                  <w:rStyle w:val="a4"/>
                  <w:lang w:val="uk-UA"/>
                </w:rPr>
                <w:t>://</w:t>
              </w:r>
              <w:r w:rsidR="005D545D">
                <w:rPr>
                  <w:rStyle w:val="a4"/>
                </w:rPr>
                <w:t>meet</w:t>
              </w:r>
              <w:r w:rsidR="005D545D" w:rsidRPr="005D545D">
                <w:rPr>
                  <w:rStyle w:val="a4"/>
                  <w:lang w:val="uk-UA"/>
                </w:rPr>
                <w:t>.</w:t>
              </w:r>
              <w:r w:rsidR="005D545D">
                <w:rPr>
                  <w:rStyle w:val="a4"/>
                </w:rPr>
                <w:t>google</w:t>
              </w:r>
              <w:r w:rsidR="005D545D" w:rsidRPr="005D545D">
                <w:rPr>
                  <w:rStyle w:val="a4"/>
                  <w:lang w:val="uk-UA"/>
                </w:rPr>
                <w:t>.</w:t>
              </w:r>
              <w:r w:rsidR="005D545D">
                <w:rPr>
                  <w:rStyle w:val="a4"/>
                </w:rPr>
                <w:t>com</w:t>
              </w:r>
              <w:r w:rsidR="005D545D" w:rsidRPr="005D545D">
                <w:rPr>
                  <w:rStyle w:val="a4"/>
                  <w:lang w:val="uk-UA"/>
                </w:rPr>
                <w:t>/</w:t>
              </w:r>
              <w:r w:rsidR="005D545D">
                <w:rPr>
                  <w:rStyle w:val="a4"/>
                </w:rPr>
                <w:t>jwq</w:t>
              </w:r>
              <w:r w:rsidR="005D545D" w:rsidRPr="005D545D">
                <w:rPr>
                  <w:rStyle w:val="a4"/>
                  <w:lang w:val="uk-UA"/>
                </w:rPr>
                <w:t>-</w:t>
              </w:r>
              <w:r w:rsidR="005D545D">
                <w:rPr>
                  <w:rStyle w:val="a4"/>
                </w:rPr>
                <w:t>kfkf</w:t>
              </w:r>
              <w:r w:rsidR="005D545D" w:rsidRPr="005D545D">
                <w:rPr>
                  <w:rStyle w:val="a4"/>
                  <w:lang w:val="uk-UA"/>
                </w:rPr>
                <w:t>-</w:t>
              </w:r>
              <w:proofErr w:type="spellStart"/>
              <w:r w:rsidR="005D545D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8E5FC0" w:rsidRPr="005C6470" w:rsidTr="0009583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5AA" w:rsidRPr="005C6470" w:rsidRDefault="00F325AA" w:rsidP="0067316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09583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67316F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09583B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844AC"/>
    <w:rsid w:val="00094FE7"/>
    <w:rsid w:val="0009583B"/>
    <w:rsid w:val="000973D9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2DDD"/>
    <w:rsid w:val="00226CDF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B24E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D545D"/>
    <w:rsid w:val="005E48CB"/>
    <w:rsid w:val="00636E75"/>
    <w:rsid w:val="00657999"/>
    <w:rsid w:val="0067316F"/>
    <w:rsid w:val="00676F6F"/>
    <w:rsid w:val="006A620F"/>
    <w:rsid w:val="006B0009"/>
    <w:rsid w:val="006C09ED"/>
    <w:rsid w:val="00735830"/>
    <w:rsid w:val="007C2155"/>
    <w:rsid w:val="0082526B"/>
    <w:rsid w:val="00851F2A"/>
    <w:rsid w:val="008529A2"/>
    <w:rsid w:val="008632B0"/>
    <w:rsid w:val="00887A10"/>
    <w:rsid w:val="00891866"/>
    <w:rsid w:val="00892DDF"/>
    <w:rsid w:val="008A1DBD"/>
    <w:rsid w:val="008C2EAC"/>
    <w:rsid w:val="008C5581"/>
    <w:rsid w:val="008D2A7D"/>
    <w:rsid w:val="008E5FC0"/>
    <w:rsid w:val="00907A5B"/>
    <w:rsid w:val="009140CB"/>
    <w:rsid w:val="009330F5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D3E38"/>
    <w:rsid w:val="00C13503"/>
    <w:rsid w:val="00C27F43"/>
    <w:rsid w:val="00C62FBB"/>
    <w:rsid w:val="00C75238"/>
    <w:rsid w:val="00C925D8"/>
    <w:rsid w:val="00CE5D21"/>
    <w:rsid w:val="00D04096"/>
    <w:rsid w:val="00D231ED"/>
    <w:rsid w:val="00D40025"/>
    <w:rsid w:val="00D57F96"/>
    <w:rsid w:val="00D9105A"/>
    <w:rsid w:val="00DB37ED"/>
    <w:rsid w:val="00DC1DEB"/>
    <w:rsid w:val="00DC7352"/>
    <w:rsid w:val="00DE3C98"/>
    <w:rsid w:val="00E15FA5"/>
    <w:rsid w:val="00E35B04"/>
    <w:rsid w:val="00E53A26"/>
    <w:rsid w:val="00E713B8"/>
    <w:rsid w:val="00E763F8"/>
    <w:rsid w:val="00E86665"/>
    <w:rsid w:val="00EA5A3F"/>
    <w:rsid w:val="00ED5859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fj-ihmy-mi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qv-fgmx-vv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v-fgmx-vvv" TargetMode="External"/><Relationship Id="rId11" Type="http://schemas.openxmlformats.org/officeDocument/2006/relationships/hyperlink" Target="https://meet.google.com/jwq-kfkf-ka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jwq-kfkf-ka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fj-ihmy-m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D6DD-D204-41C3-BC09-7245ED71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1-05-21T07:42:00Z</dcterms:created>
  <dcterms:modified xsi:type="dcterms:W3CDTF">2024-06-03T12:28:00Z</dcterms:modified>
</cp:coreProperties>
</file>